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7239E3DC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 w:rsidR="008B4CAD">
        <w:rPr>
          <w:rFonts w:ascii="Times New Roman" w:hAnsi="Times New Roman" w:cs="Times New Roman"/>
          <w:b/>
          <w:bCs/>
          <w:sz w:val="36"/>
          <w:szCs w:val="36"/>
        </w:rPr>
        <w:t>19</w:t>
      </w:r>
    </w:p>
    <w:p w14:paraId="120C40B0" w14:textId="0BD4D85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078BD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7617D086" w14:textId="77777777" w:rsidR="001B6630" w:rsidRDefault="00300B1E" w:rsidP="001B663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B6630" w:rsidRPr="001B6630">
        <w:rPr>
          <w:rFonts w:ascii="Times New Roman" w:hAnsi="Times New Roman" w:cs="Times New Roman"/>
          <w:sz w:val="28"/>
          <w:szCs w:val="28"/>
        </w:rPr>
        <w:t>“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 xml:space="preserve">Объектно-ориентированное программирование. </w:t>
      </w:r>
    </w:p>
    <w:p w14:paraId="1EB6F28F" w14:textId="0D891C9D" w:rsidR="002C3799" w:rsidRPr="001B6630" w:rsidRDefault="008B4CAD" w:rsidP="001B6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Основные алгоритмы работы со стеками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B6630" w:rsidRPr="001B6630">
        <w:rPr>
          <w:rFonts w:ascii="Times New Roman" w:hAnsi="Times New Roman" w:cs="Times New Roman"/>
          <w:sz w:val="28"/>
          <w:szCs w:val="28"/>
        </w:rPr>
        <w:t>”</w:t>
      </w:r>
    </w:p>
    <w:p w14:paraId="3D0A2F27" w14:textId="69D7D87D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2078BD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32E8F9" w14:textId="6B841144" w:rsidR="00300B1E" w:rsidRDefault="00300B1E" w:rsidP="001B6630">
      <w:pPr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AE78A7B" w14:textId="3076A776" w:rsidR="005F6FF0" w:rsidRPr="008B4CAD" w:rsidRDefault="008B4CAD" w:rsidP="008B4CAD">
      <w:pPr>
        <w:jc w:val="both"/>
        <w:rPr>
          <w:rFonts w:ascii="Times New Roman" w:hAnsi="Times New Roman" w:cs="Times New Roman"/>
          <w:sz w:val="28"/>
          <w:szCs w:val="28"/>
        </w:rPr>
      </w:pPr>
      <w:r w:rsidRPr="008B4CAD">
        <w:rPr>
          <w:rFonts w:ascii="Times New Roman" w:hAnsi="Times New Roman" w:cs="Times New Roman"/>
          <w:sz w:val="28"/>
          <w:szCs w:val="28"/>
        </w:rPr>
        <w:t>Реализовать собственный класс, отражающий работу стека.</w:t>
      </w: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4CE251BD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21669A8D" w14:textId="21FCE2F0" w:rsidR="008B4CAD" w:rsidRDefault="008B4CAD" w:rsidP="008B4CA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ерегружен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B4CA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4CA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>, хранящее значения элементов стека.</w:t>
      </w:r>
    </w:p>
    <w:p w14:paraId="686BEE2B" w14:textId="7D9AE15B" w:rsidR="001B6630" w:rsidRPr="008B4CAD" w:rsidRDefault="001B6630" w:rsidP="001B6630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39C46DE6" w14:textId="5BFD6225" w:rsidR="008B4CAD" w:rsidRPr="008B4CAD" w:rsidRDefault="008B4CAD" w:rsidP="008B4CAD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егруженный класс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tack</w:t>
      </w:r>
    </w:p>
    <w:p w14:paraId="6D3A8766" w14:textId="77777777" w:rsidR="008B4CAD" w:rsidRDefault="008B4CAD" w:rsidP="00D6651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3639758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79693FA7" w14:textId="77777777" w:rsidR="008B4CAD" w:rsidRDefault="008B4CAD" w:rsidP="00D6651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363975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</w:p>
    <w:p w14:paraId="55BBD44A" w14:textId="77777777" w:rsidR="008B4CAD" w:rsidRDefault="008B4CAD" w:rsidP="00D6651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3639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1CC0702" w14:textId="77777777" w:rsidR="008B4CAD" w:rsidRDefault="008B4CAD" w:rsidP="00D6651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3639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value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E32287" w14:textId="2B358F53" w:rsidR="008B4CAD" w:rsidRDefault="008B4CAD" w:rsidP="008B4CA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нструктор класс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tack</w:t>
      </w:r>
      <w:r w:rsidRPr="008B4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параметром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ze</w:t>
      </w:r>
    </w:p>
    <w:p w14:paraId="62C33969" w14:textId="77777777" w:rsidR="008B4CAD" w:rsidRDefault="008B4CAD" w:rsidP="00D6651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97395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767E608F" w14:textId="77777777" w:rsidR="008B4CAD" w:rsidRPr="008B4CAD" w:rsidRDefault="008B4CAD" w:rsidP="00D6651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973955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8B4CAD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8B4CAD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94B51F8" w14:textId="77777777" w:rsidR="008B4CAD" w:rsidRDefault="008B4CAD" w:rsidP="00D6651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973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9949966" w14:textId="77777777" w:rsidR="008B4CAD" w:rsidRPr="008B4CAD" w:rsidRDefault="008B4CAD" w:rsidP="00D6651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973955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4CD8CA9" w14:textId="77777777" w:rsidR="008B4CAD" w:rsidRDefault="008B4CAD" w:rsidP="00D6651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973955"/>
        <w:rPr>
          <w:rFonts w:ascii="Consolas" w:hAnsi="Consolas"/>
          <w:sz w:val="17"/>
          <w:szCs w:val="17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9A087B" w14:textId="77777777" w:rsidR="008B4CAD" w:rsidRDefault="008B4CAD" w:rsidP="00D6651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973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C4455C3" w14:textId="77777777" w:rsidR="008B4CAD" w:rsidRDefault="008B4CAD" w:rsidP="00D6651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973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49AF614" w14:textId="77777777" w:rsidR="008B4CAD" w:rsidRDefault="008B4CAD" w:rsidP="00D6651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973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73C5A30" w14:textId="67DF27BE" w:rsidR="008B4CAD" w:rsidRDefault="008B4CAD" w:rsidP="008B4CA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op</w:t>
      </w:r>
      <w:r w:rsidRPr="008B4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B4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озвращает значение верхнего элемента стека.</w:t>
      </w:r>
    </w:p>
    <w:p w14:paraId="49C7CB33" w14:textId="77777777" w:rsidR="008B4CAD" w:rsidRDefault="008B4CAD" w:rsidP="00D66518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504795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10CB3415" w14:textId="77777777" w:rsidR="008B4CAD" w:rsidRDefault="008B4CAD" w:rsidP="00D66518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50479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T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&gt;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5E99B7DC" w14:textId="77777777" w:rsidR="008B4CAD" w:rsidRDefault="008B4CAD" w:rsidP="00D66518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50479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A2F4F88" w14:textId="77777777" w:rsidR="008B4CAD" w:rsidRPr="008B4CAD" w:rsidRDefault="008B4CAD" w:rsidP="00D66518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5047959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8B4CAD">
        <w:rPr>
          <w:rFonts w:ascii="Consolas" w:hAnsi="Consolas"/>
          <w:color w:val="000000"/>
          <w:sz w:val="17"/>
          <w:szCs w:val="17"/>
          <w:lang w:val="en-US"/>
        </w:rPr>
        <w:t>values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8B4CA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8800"/>
          <w:sz w:val="17"/>
          <w:szCs w:val="17"/>
          <w:lang w:val="en-US"/>
        </w:rPr>
        <w:t>"Stack is empty"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40B01BB" w14:textId="77777777" w:rsidR="008B4CAD" w:rsidRDefault="008B4CAD" w:rsidP="00D66518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5047959"/>
        <w:rPr>
          <w:rFonts w:ascii="Consolas" w:hAnsi="Consolas"/>
          <w:sz w:val="17"/>
          <w:szCs w:val="17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valu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54E16F0" w14:textId="77777777" w:rsidR="008B4CAD" w:rsidRDefault="008B4CAD" w:rsidP="00D66518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50479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D5595B6" w14:textId="1FD2AAEA" w:rsidR="008B4CAD" w:rsidRDefault="008B4CAD" w:rsidP="008B4CA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8B4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B4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обавления элемента в стек.</w:t>
      </w:r>
    </w:p>
    <w:p w14:paraId="01EBD2CC" w14:textId="77777777" w:rsidR="008B4CAD" w:rsidRDefault="008B4CAD" w:rsidP="00D66518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27030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4F027E81" w14:textId="77777777" w:rsidR="008B4CAD" w:rsidRPr="008B4CAD" w:rsidRDefault="008B4CAD" w:rsidP="00D66518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270300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8B4CAD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8B4CAD">
        <w:rPr>
          <w:rFonts w:ascii="Consolas" w:hAnsi="Consolas"/>
          <w:color w:val="000000"/>
          <w:sz w:val="17"/>
          <w:szCs w:val="17"/>
          <w:lang w:val="en-US"/>
        </w:rPr>
        <w:t>push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8B4CA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DBBF3A6" w14:textId="77777777" w:rsidR="008B4CAD" w:rsidRDefault="008B4CAD" w:rsidP="00D66518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270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E7F02DF" w14:textId="77777777" w:rsidR="008B4CAD" w:rsidRDefault="008B4CAD" w:rsidP="00D66518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270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99DD724" w14:textId="77777777" w:rsidR="008B4CAD" w:rsidRDefault="008B4CAD" w:rsidP="00D66518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270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5553D84" w14:textId="0753476A" w:rsidR="008B4CAD" w:rsidRDefault="008B4CAD" w:rsidP="008B4CA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op</w:t>
      </w:r>
      <w:r w:rsidRPr="008B4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B4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удаления верхнего элемента из стека.</w:t>
      </w:r>
    </w:p>
    <w:p w14:paraId="7DEAA6AF" w14:textId="77777777" w:rsidR="008B4CAD" w:rsidRDefault="008B4CAD" w:rsidP="00D66518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380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2E098E39" w14:textId="77777777" w:rsidR="008B4CAD" w:rsidRDefault="008B4CAD" w:rsidP="00D66518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380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&gt;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3FA1E3EB" w14:textId="77777777" w:rsidR="008B4CAD" w:rsidRDefault="008B4CAD" w:rsidP="00D66518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380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0B18597" w14:textId="77777777" w:rsidR="008B4CAD" w:rsidRPr="008B4CAD" w:rsidRDefault="008B4CAD" w:rsidP="00D66518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3807905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8B4CAD">
        <w:rPr>
          <w:rFonts w:ascii="Consolas" w:hAnsi="Consolas"/>
          <w:color w:val="000000"/>
          <w:sz w:val="17"/>
          <w:szCs w:val="17"/>
          <w:lang w:val="en-US"/>
        </w:rPr>
        <w:t>values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8B4CA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8800"/>
          <w:sz w:val="17"/>
          <w:szCs w:val="17"/>
          <w:lang w:val="en-US"/>
        </w:rPr>
        <w:t>"Stack is empty"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55EB5D0" w14:textId="77777777" w:rsidR="008B4CAD" w:rsidRDefault="008B4CAD" w:rsidP="00D66518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3807905"/>
        <w:rPr>
          <w:rFonts w:ascii="Consolas" w:hAnsi="Consolas"/>
          <w:sz w:val="17"/>
          <w:szCs w:val="17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_</w:t>
      </w:r>
      <w:proofErr w:type="gramStart"/>
      <w:r>
        <w:rPr>
          <w:rFonts w:ascii="Consolas" w:hAnsi="Consolas"/>
          <w:color w:val="000000"/>
          <w:sz w:val="17"/>
          <w:szCs w:val="17"/>
        </w:rPr>
        <w:t>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D71E319" w14:textId="77777777" w:rsidR="008B4CAD" w:rsidRDefault="008B4CAD" w:rsidP="00D66518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380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46BD7A3" w14:textId="25221DB6" w:rsidR="008B4CAD" w:rsidRDefault="008B4CAD" w:rsidP="008B4CA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8B4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B4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озвращает размер стека.</w:t>
      </w:r>
    </w:p>
    <w:p w14:paraId="51C5CC5D" w14:textId="77777777" w:rsidR="008B4CAD" w:rsidRDefault="008B4CAD" w:rsidP="00D6651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4297215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2C3DF79C" w14:textId="77777777" w:rsidR="008B4CAD" w:rsidRDefault="008B4CAD" w:rsidP="00D6651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4297215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&gt;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6050DDC2" w14:textId="77777777" w:rsidR="008B4CAD" w:rsidRDefault="008B4CAD" w:rsidP="00D6651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429721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9583D43" w14:textId="77777777" w:rsidR="008B4CAD" w:rsidRDefault="008B4CAD" w:rsidP="00D6651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429721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932E863" w14:textId="77777777" w:rsidR="008B4CAD" w:rsidRDefault="008B4CAD" w:rsidP="00D6651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429721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E1208E6" w14:textId="610A0EE1" w:rsidR="008B4CAD" w:rsidRDefault="008B4CAD" w:rsidP="008B4CAD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  <w:r w:rsidRPr="008B4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операций ввода и вывода использовались следующие операторы и функци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C5F55CC" w14:textId="51CFB6E4" w:rsidR="008B4CAD" w:rsidRPr="008B4CAD" w:rsidRDefault="008B4CAD" w:rsidP="008B4CA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ераторы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&lt;&lt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&gt;&gt;.</w:t>
      </w:r>
    </w:p>
    <w:p w14:paraId="537232C0" w14:textId="1AC79D86" w:rsidR="00A817E0" w:rsidRPr="00E318DC" w:rsidRDefault="00E318DC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817E0" w:rsidRPr="00E318DC">
        <w:rPr>
          <w:rFonts w:ascii="Consolas" w:hAnsi="Consolas"/>
          <w:color w:val="000000"/>
          <w:sz w:val="17"/>
          <w:szCs w:val="17"/>
        </w:rPr>
        <w:br w:type="page"/>
      </w:r>
    </w:p>
    <w:p w14:paraId="6F1445CF" w14:textId="3729A380" w:rsidR="00461E59" w:rsidRPr="002C3799" w:rsidRDefault="00A817E0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lastRenderedPageBreak/>
        <w:t> 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9FF058D" w14:textId="77777777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28A823B8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56F09FB" w14:textId="1C584030" w:rsidR="008B4CAD" w:rsidRDefault="008B4CAD" w:rsidP="008B4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2B9B61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5EF4D37E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1628155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B087DAE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FCA7A51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55C343E0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</w:p>
    <w:p w14:paraId="3F0FC908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BA01DE2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value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8A7491C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34AC8121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58E28D2D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64EEE6A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T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D1CFDAD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C3C8CEB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9F7009E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3DF80F1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0628BB2" w14:textId="77777777" w:rsidR="008B4CAD" w:rsidRDefault="008B4CAD" w:rsidP="00D665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8358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00A32A2A" w14:textId="1F9605F4" w:rsidR="008B4CAD" w:rsidRPr="008B4CAD" w:rsidRDefault="008B4CAD" w:rsidP="008B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C043EF4" w14:textId="571DB794" w:rsidR="008B4CAD" w:rsidRDefault="008B4CAD" w:rsidP="008B4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.cpp:</w:t>
      </w:r>
    </w:p>
    <w:p w14:paraId="7483FEC7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Stack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06D209AA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2C96B7D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442D851C" w14:textId="77777777" w:rsidR="008B4CAD" w:rsidRP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8B4CAD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8B4CAD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1584FD3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3FB2486" w14:textId="77777777" w:rsidR="008B4CAD" w:rsidRP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4B4FE78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E9340FA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306234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534453F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151725A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9CD930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6844CEE4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T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&gt;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32C1F378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5A618FC" w14:textId="77777777" w:rsidR="008B4CAD" w:rsidRP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8B4CAD">
        <w:rPr>
          <w:rFonts w:ascii="Consolas" w:hAnsi="Consolas"/>
          <w:color w:val="000000"/>
          <w:sz w:val="17"/>
          <w:szCs w:val="17"/>
          <w:lang w:val="en-US"/>
        </w:rPr>
        <w:t>values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8B4CA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8800"/>
          <w:sz w:val="17"/>
          <w:szCs w:val="17"/>
          <w:lang w:val="en-US"/>
        </w:rPr>
        <w:t>"Stack is empty"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01965F2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valu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968CC0E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4691871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EDB7B58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2517C612" w14:textId="77777777" w:rsidR="008B4CAD" w:rsidRP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8B4CAD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8B4CAD">
        <w:rPr>
          <w:rFonts w:ascii="Consolas" w:hAnsi="Consolas"/>
          <w:color w:val="000000"/>
          <w:sz w:val="17"/>
          <w:szCs w:val="17"/>
          <w:lang w:val="en-US"/>
        </w:rPr>
        <w:t>push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8B4CA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C1677FC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505B10D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6660388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2A26101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A705315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22301FE0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&gt;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2B43A6A6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D5CF2B6" w14:textId="77777777" w:rsidR="008B4CAD" w:rsidRP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8B4CAD">
        <w:rPr>
          <w:rFonts w:ascii="Consolas" w:hAnsi="Consolas"/>
          <w:color w:val="000000"/>
          <w:sz w:val="17"/>
          <w:szCs w:val="17"/>
          <w:lang w:val="en-US"/>
        </w:rPr>
        <w:t>values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8B4CA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8800"/>
          <w:sz w:val="17"/>
          <w:szCs w:val="17"/>
          <w:lang w:val="en-US"/>
        </w:rPr>
        <w:t>"Stack is empty"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1D82A1A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_</w:t>
      </w:r>
      <w:proofErr w:type="gramStart"/>
      <w:r>
        <w:rPr>
          <w:rFonts w:ascii="Consolas" w:hAnsi="Consolas"/>
          <w:color w:val="000000"/>
          <w:sz w:val="17"/>
          <w:szCs w:val="17"/>
        </w:rPr>
        <w:t>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CD3F631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A98B256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EFE3C85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2A64ABC2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&gt;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731E0B9D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2B07394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64EE430" w14:textId="77777777" w:rsidR="008B4CAD" w:rsidRDefault="008B4CAD" w:rsidP="00D66518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2237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A188FF2" w14:textId="3B94BCBC" w:rsidR="008B4CAD" w:rsidRPr="008B4CAD" w:rsidRDefault="008B4CAD" w:rsidP="008B4C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11A281D" w14:textId="40C83473" w:rsidR="008B4CAD" w:rsidRDefault="008B4CAD" w:rsidP="008B4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38C16D58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F8C9937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Stack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7FDEC16C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tack.cpp"</w:t>
      </w:r>
    </w:p>
    <w:p w14:paraId="1FAF428C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tim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198C782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2A871C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38E48E9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49009B4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4D13049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8361797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7E33E919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825DD8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56E164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C117C77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E0B17A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80583C3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69CC601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од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некорректен!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64D913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размер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E87709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B2B5289" w14:textId="77777777" w:rsidR="008B4CAD" w:rsidRP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80A2970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8E48C18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DF6FD3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k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0D1DC48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DFC558E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ывод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генерированного стека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6AE030" w14:textId="77777777" w:rsidR="008B4CAD" w:rsidRP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B4CA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32747E0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FD2193" w14:textId="77777777" w:rsidR="008B4CAD" w:rsidRP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  <w:lang w:val="en-US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Элемент</w:t>
      </w:r>
      <w:r w:rsidRPr="008B4CAD">
        <w:rPr>
          <w:rFonts w:ascii="Consolas" w:hAnsi="Consolas"/>
          <w:color w:val="008800"/>
          <w:sz w:val="17"/>
          <w:szCs w:val="17"/>
          <w:lang w:val="en-US"/>
        </w:rPr>
        <w:t xml:space="preserve"> "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008800"/>
          <w:sz w:val="17"/>
          <w:szCs w:val="17"/>
          <w:lang w:val="en-US"/>
        </w:rPr>
        <w:t>": "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B4CAD">
        <w:rPr>
          <w:rFonts w:ascii="Consolas" w:hAnsi="Consolas"/>
          <w:color w:val="000000"/>
          <w:sz w:val="17"/>
          <w:szCs w:val="17"/>
          <w:lang w:val="en-US"/>
        </w:rPr>
        <w:t>stk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8B4CA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B4CA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B4CA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B4CAD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8B4CA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DFDC147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B4CA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k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AECC42F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82EF2DA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275C60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0FBE26" w14:textId="77777777" w:rsidR="008B4CAD" w:rsidRDefault="008B4CAD" w:rsidP="00D6651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2399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B90FCB0" w14:textId="2FFE613E" w:rsidR="008B4CAD" w:rsidRDefault="008B4CAD" w:rsidP="008B4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DC79137" w14:textId="20FFB9A4" w:rsidR="008B4CAD" w:rsidRPr="008B4CAD" w:rsidRDefault="008B4CAD" w:rsidP="008B4C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CE8AFBD" w14:textId="0EDB9E4D" w:rsidR="00A817E0" w:rsidRDefault="00E318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B1AD6" w14:textId="5784CE3C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24D26025" w:rsidR="00665CAF" w:rsidRDefault="008B4CAD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03210A" wp14:editId="34C58CC3">
            <wp:extent cx="2529840" cy="2095500"/>
            <wp:effectExtent l="152400" t="152400" r="365760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9AB0B5" wp14:editId="45F85D54">
            <wp:extent cx="2872740" cy="2255520"/>
            <wp:effectExtent l="152400" t="152400" r="365760" b="3543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57EB7E" w14:textId="1A949781" w:rsidR="00665CAF" w:rsidRPr="008B4CAD" w:rsidRDefault="00665CAF" w:rsidP="008B4CA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65CAF" w:rsidRPr="008B4CAD" w:rsidSect="00E76D3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A3E31" w14:textId="77777777" w:rsidR="00D66518" w:rsidRDefault="00D66518" w:rsidP="000337CD">
      <w:pPr>
        <w:spacing w:after="0" w:line="240" w:lineRule="auto"/>
      </w:pPr>
      <w:r>
        <w:separator/>
      </w:r>
    </w:p>
  </w:endnote>
  <w:endnote w:type="continuationSeparator" w:id="0">
    <w:p w14:paraId="5166BDF1" w14:textId="77777777" w:rsidR="00D66518" w:rsidRDefault="00D66518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EndPr/>
    <w:sdtContent>
      <w:p w14:paraId="1A70B21C" w14:textId="3AEC8E46" w:rsidR="00665CAF" w:rsidRDefault="00665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A817E0" w:rsidRPr="000337CD" w:rsidRDefault="00A817E0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8F0C" w14:textId="77777777" w:rsidR="00D66518" w:rsidRDefault="00D66518" w:rsidP="000337CD">
      <w:pPr>
        <w:spacing w:after="0" w:line="240" w:lineRule="auto"/>
      </w:pPr>
      <w:r>
        <w:separator/>
      </w:r>
    </w:p>
  </w:footnote>
  <w:footnote w:type="continuationSeparator" w:id="0">
    <w:p w14:paraId="7DB5AAB2" w14:textId="77777777" w:rsidR="00D66518" w:rsidRDefault="00D66518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EDB"/>
    <w:multiLevelType w:val="multilevel"/>
    <w:tmpl w:val="5388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A73D3"/>
    <w:multiLevelType w:val="multilevel"/>
    <w:tmpl w:val="6FB8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617B6"/>
    <w:multiLevelType w:val="multilevel"/>
    <w:tmpl w:val="92C61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0E7670C"/>
    <w:multiLevelType w:val="multilevel"/>
    <w:tmpl w:val="163A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A6303"/>
    <w:multiLevelType w:val="multilevel"/>
    <w:tmpl w:val="754A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86ABA"/>
    <w:multiLevelType w:val="multilevel"/>
    <w:tmpl w:val="733A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97803"/>
    <w:multiLevelType w:val="multilevel"/>
    <w:tmpl w:val="C722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F7F68"/>
    <w:multiLevelType w:val="multilevel"/>
    <w:tmpl w:val="3D42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F26DD6"/>
    <w:multiLevelType w:val="multilevel"/>
    <w:tmpl w:val="D03A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030587"/>
    <w:multiLevelType w:val="multilevel"/>
    <w:tmpl w:val="97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B6630"/>
    <w:rsid w:val="001D47A6"/>
    <w:rsid w:val="002078BD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00E6"/>
    <w:rsid w:val="005B1463"/>
    <w:rsid w:val="005E4DFF"/>
    <w:rsid w:val="005F5C64"/>
    <w:rsid w:val="005F6FF0"/>
    <w:rsid w:val="00612E04"/>
    <w:rsid w:val="00645E39"/>
    <w:rsid w:val="00665CAF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B4CAD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A1EE5"/>
    <w:rsid w:val="00CC47EF"/>
    <w:rsid w:val="00D177CC"/>
    <w:rsid w:val="00D664DD"/>
    <w:rsid w:val="00D66518"/>
    <w:rsid w:val="00D85281"/>
    <w:rsid w:val="00DA3ACD"/>
    <w:rsid w:val="00DA44E5"/>
    <w:rsid w:val="00DB533E"/>
    <w:rsid w:val="00E318DC"/>
    <w:rsid w:val="00E41E00"/>
    <w:rsid w:val="00E76D39"/>
    <w:rsid w:val="00E86434"/>
    <w:rsid w:val="00EA3E92"/>
    <w:rsid w:val="00ED269F"/>
    <w:rsid w:val="00EE46EE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041E-391E-44A8-9447-1E2B8740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8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3</cp:revision>
  <dcterms:created xsi:type="dcterms:W3CDTF">2020-11-30T23:43:00Z</dcterms:created>
  <dcterms:modified xsi:type="dcterms:W3CDTF">2021-06-02T01:10:00Z</dcterms:modified>
</cp:coreProperties>
</file>